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黑侠木兰花系列  11  冷血人  古屋奇影  生死碧玉  金庙奇佛  电网火花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黑侠木兰花系列  11  冷血人  古屋奇影  生死碧玉  金庙奇佛  电网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53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女黑侠木兰花系列  11  冷血人  古屋奇影  生死碧玉  金庙奇佛  电网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